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4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26.87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10.58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86.52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94.82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RECREAC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25.75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4.11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589.52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PRIMA DE VACACIONES E INDENMIZACION DE VACACIONES POR UN PERIOD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